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“坏”父母教出好孩子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“坏”父母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6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“坏”父母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